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3C9D2680" w:rsidR="004B4550" w:rsidRDefault="00E63646" w:rsidP="004B4550">
      <w:pPr>
        <w:jc w:val="center"/>
        <w:rPr>
          <w:b/>
        </w:rPr>
      </w:pPr>
      <w:r>
        <w:rPr>
          <w:b/>
        </w:rPr>
        <w:t>SEPTEMBER 10</w:t>
      </w:r>
      <w:r w:rsidR="00F03B3B">
        <w:rPr>
          <w:b/>
        </w:rPr>
        <w:t>,</w:t>
      </w:r>
      <w:r w:rsidR="00C662DA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E2025A">
        <w:rPr>
          <w:b/>
        </w:rPr>
        <w:t>5</w:t>
      </w:r>
      <w:proofErr w:type="gramEnd"/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49AFBC21" w14:textId="5CF7721D" w:rsidR="008900DD" w:rsidRPr="00A73F91" w:rsidRDefault="00A73F91" w:rsidP="00A73F91">
      <w:pPr>
        <w:pBdr>
          <w:bottom w:val="single" w:sz="12" w:space="8" w:color="auto"/>
        </w:pBdr>
        <w:jc w:val="center"/>
        <w:rPr>
          <w:i/>
          <w:iCs/>
        </w:rPr>
      </w:pPr>
      <w:r>
        <w:rPr>
          <w:b/>
        </w:rPr>
        <w:br/>
      </w:r>
      <w:r w:rsidRPr="00A73F91">
        <w:rPr>
          <w:bCs/>
          <w:i/>
          <w:iCs/>
          <w:color w:val="FF0000"/>
        </w:rPr>
        <w:t xml:space="preserve">The </w:t>
      </w:r>
      <w:r w:rsidR="001E255A">
        <w:rPr>
          <w:bCs/>
          <w:i/>
          <w:iCs/>
          <w:color w:val="FF0000"/>
        </w:rPr>
        <w:t>ARB</w:t>
      </w:r>
      <w:r w:rsidRPr="00A73F91">
        <w:rPr>
          <w:bCs/>
          <w:i/>
          <w:iCs/>
          <w:color w:val="FF0000"/>
        </w:rPr>
        <w:t xml:space="preserve"> meeting will immediately follow the Plan Commission m</w:t>
      </w:r>
      <w:r w:rsidR="001E255A">
        <w:rPr>
          <w:bCs/>
          <w:i/>
          <w:iCs/>
          <w:color w:val="FF0000"/>
        </w:rPr>
        <w:t>tg., which starts at 6:00 p.m</w:t>
      </w:r>
      <w:r w:rsidRPr="00A73F91">
        <w:rPr>
          <w:bCs/>
          <w:i/>
          <w:iCs/>
          <w:color w:val="FF0000"/>
        </w:rPr>
        <w:t>.</w:t>
      </w:r>
    </w:p>
    <w:p w14:paraId="0C130077" w14:textId="77777777" w:rsidR="004F0356" w:rsidRPr="00220EE9" w:rsidRDefault="004F0356" w:rsidP="006038C6">
      <w:pPr>
        <w:pStyle w:val="Default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05D4B2C3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E63646">
        <w:rPr>
          <w:u w:val="single"/>
        </w:rPr>
        <w:t>AUGUST 13</w:t>
      </w:r>
      <w:r w:rsidR="00CF10DC">
        <w:rPr>
          <w:u w:val="single"/>
        </w:rPr>
        <w:t>, 2025</w:t>
      </w:r>
    </w:p>
    <w:p w14:paraId="76F8B283" w14:textId="77777777" w:rsidR="00553CD6" w:rsidRDefault="00553CD6" w:rsidP="00F03B3B">
      <w:pPr>
        <w:pStyle w:val="Default"/>
        <w:rPr>
          <w:highlight w:val="yellow"/>
          <w:u w:val="single"/>
        </w:rPr>
      </w:pPr>
    </w:p>
    <w:p w14:paraId="6D5D1F37" w14:textId="4B859469" w:rsidR="0006001B" w:rsidRPr="0006001B" w:rsidRDefault="0006001B" w:rsidP="0006001B">
      <w:pPr>
        <w:pStyle w:val="Default"/>
        <w:numPr>
          <w:ilvl w:val="0"/>
          <w:numId w:val="12"/>
        </w:numPr>
        <w:rPr>
          <w:u w:val="single"/>
        </w:rPr>
      </w:pPr>
      <w:bookmarkStart w:id="0" w:name="_Hlk152945825"/>
      <w:r>
        <w:rPr>
          <w:rFonts w:eastAsiaTheme="minorHAnsi"/>
          <w:color w:val="auto"/>
          <w:u w:val="single"/>
          <w14:ligatures w14:val="standardContextual"/>
        </w:rPr>
        <w:t xml:space="preserve">REVIEW OF PLANS FOR A </w:t>
      </w:r>
      <w:r w:rsidR="00E63646">
        <w:rPr>
          <w:rFonts w:eastAsiaTheme="minorHAnsi"/>
          <w:color w:val="auto"/>
          <w:u w:val="single"/>
          <w14:ligatures w14:val="standardContextual"/>
        </w:rPr>
        <w:t>REAR, SECOND-FLOOR ADDITION</w:t>
      </w:r>
      <w:r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E63646">
        <w:rPr>
          <w:rFonts w:eastAsiaTheme="minorHAnsi"/>
          <w:color w:val="auto"/>
          <w:u w:val="single"/>
          <w14:ligatures w14:val="standardContextual"/>
        </w:rPr>
        <w:t>EMILY AND JAMES MCATEE</w:t>
      </w:r>
      <w:r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E63646">
        <w:rPr>
          <w:rFonts w:eastAsiaTheme="minorHAnsi"/>
          <w:color w:val="auto"/>
          <w:u w:val="single"/>
          <w14:ligatures w14:val="standardContextual"/>
        </w:rPr>
        <w:t>210 PARKLAND AVE.</w:t>
      </w:r>
      <w:r>
        <w:rPr>
          <w:rFonts w:eastAsiaTheme="minorHAnsi"/>
          <w:color w:val="auto"/>
          <w:u w:val="single"/>
          <w14:ligatures w14:val="standardContextual"/>
        </w:rPr>
        <w:t xml:space="preserve"> </w:t>
      </w:r>
    </w:p>
    <w:p w14:paraId="28837F9C" w14:textId="77777777" w:rsidR="0006001B" w:rsidRDefault="0006001B" w:rsidP="0006001B">
      <w:pPr>
        <w:pStyle w:val="ListParagraph"/>
        <w:rPr>
          <w:rFonts w:eastAsiaTheme="minorHAnsi"/>
          <w:u w:val="single"/>
          <w14:ligatures w14:val="standardContextual"/>
        </w:rPr>
      </w:pPr>
    </w:p>
    <w:p w14:paraId="3643C35E" w14:textId="4F224515" w:rsidR="00F651D9" w:rsidRPr="00B81CBA" w:rsidRDefault="00CF10DC" w:rsidP="0053039C">
      <w:pPr>
        <w:pStyle w:val="Default"/>
        <w:numPr>
          <w:ilvl w:val="0"/>
          <w:numId w:val="12"/>
        </w:numPr>
        <w:rPr>
          <w:u w:val="single"/>
        </w:rPr>
      </w:pPr>
      <w:r w:rsidRPr="00B81CBA">
        <w:rPr>
          <w:rFonts w:eastAsiaTheme="minorHAnsi"/>
          <w:color w:val="auto"/>
          <w:u w:val="single"/>
          <w14:ligatures w14:val="standardContextual"/>
        </w:rPr>
        <w:t xml:space="preserve">REVIEW OF PLANS FOR </w:t>
      </w:r>
      <w:r w:rsidR="00AC1934" w:rsidRPr="00B81CBA">
        <w:rPr>
          <w:rFonts w:eastAsiaTheme="minorHAnsi"/>
          <w:color w:val="auto"/>
          <w:u w:val="single"/>
          <w14:ligatures w14:val="standardContextual"/>
        </w:rPr>
        <w:t>TWO ONE-STORY ADDITIONS</w:t>
      </w:r>
      <w:r w:rsidRPr="00B81CBA"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AC1934" w:rsidRPr="00B81CBA">
        <w:rPr>
          <w:rFonts w:eastAsiaTheme="minorHAnsi"/>
          <w:color w:val="auto"/>
          <w:u w:val="single"/>
          <w14:ligatures w14:val="standardContextual"/>
        </w:rPr>
        <w:t>TONY TIMMERMAN</w:t>
      </w:r>
      <w:r w:rsidRPr="00B81CBA"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AC1934" w:rsidRPr="00B81CBA">
        <w:rPr>
          <w:rFonts w:eastAsiaTheme="minorHAnsi"/>
          <w:color w:val="auto"/>
          <w:u w:val="single"/>
          <w14:ligatures w14:val="standardContextual"/>
        </w:rPr>
        <w:t>417 HILL DR.</w:t>
      </w:r>
      <w:r w:rsidRPr="00B81CBA">
        <w:rPr>
          <w:rFonts w:eastAsiaTheme="minorHAnsi"/>
          <w:color w:val="auto"/>
          <w:u w:val="single"/>
          <w14:ligatures w14:val="standardContextual"/>
        </w:rPr>
        <w:t xml:space="preserve">  </w:t>
      </w:r>
    </w:p>
    <w:p w14:paraId="43C8472B" w14:textId="77777777" w:rsidR="00CF10DC" w:rsidRPr="00CF10DC" w:rsidRDefault="00CF10DC" w:rsidP="00CF10DC">
      <w:pPr>
        <w:pStyle w:val="Default"/>
        <w:rPr>
          <w:rFonts w:eastAsiaTheme="minorHAnsi"/>
          <w:u w:val="single"/>
          <w14:ligatures w14:val="standardContextual"/>
        </w:rPr>
      </w:pPr>
    </w:p>
    <w:p w14:paraId="542B7AAC" w14:textId="0AF03CC4" w:rsidR="006A23E3" w:rsidRPr="0006001B" w:rsidRDefault="00085639" w:rsidP="00A71B1C">
      <w:pPr>
        <w:pStyle w:val="Default"/>
        <w:numPr>
          <w:ilvl w:val="0"/>
          <w:numId w:val="12"/>
        </w:numPr>
        <w:rPr>
          <w:u w:val="single"/>
        </w:rPr>
      </w:pPr>
      <w:r w:rsidRPr="0006001B">
        <w:rPr>
          <w:rFonts w:eastAsiaTheme="minorHAnsi"/>
          <w:color w:val="auto"/>
          <w:u w:val="single"/>
          <w14:ligatures w14:val="standardContextual"/>
        </w:rPr>
        <w:t xml:space="preserve">REVIEW OF PLANS FOR </w:t>
      </w:r>
      <w:r w:rsidR="00B81CBA">
        <w:rPr>
          <w:rFonts w:eastAsiaTheme="minorHAnsi"/>
          <w:color w:val="auto"/>
          <w:u w:val="single"/>
          <w14:ligatures w14:val="standardContextual"/>
        </w:rPr>
        <w:t>A GARAGE AND REAR ADDITION</w:t>
      </w:r>
      <w:r w:rsidR="0006001B" w:rsidRPr="0006001B"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B81CBA">
        <w:rPr>
          <w:rFonts w:eastAsiaTheme="minorHAnsi"/>
          <w:color w:val="auto"/>
          <w:u w:val="single"/>
          <w14:ligatures w14:val="standardContextual"/>
        </w:rPr>
        <w:t>DANIEL AND KELLY GARGAN</w:t>
      </w:r>
      <w:r w:rsidR="0006001B" w:rsidRPr="0006001B">
        <w:rPr>
          <w:rFonts w:eastAsiaTheme="minorHAnsi"/>
          <w:color w:val="auto"/>
          <w:u w:val="single"/>
          <w14:ligatures w14:val="standardContextual"/>
        </w:rPr>
        <w:t xml:space="preserve">, </w:t>
      </w:r>
      <w:r w:rsidR="00B81CBA">
        <w:rPr>
          <w:rFonts w:eastAsiaTheme="minorHAnsi"/>
          <w:color w:val="auto"/>
          <w:u w:val="single"/>
          <w14:ligatures w14:val="standardContextual"/>
        </w:rPr>
        <w:t>400 PARKLAND AVE.</w:t>
      </w:r>
      <w:r w:rsidR="0006001B" w:rsidRPr="0006001B">
        <w:rPr>
          <w:rFonts w:eastAsiaTheme="minorHAnsi"/>
          <w:color w:val="auto"/>
          <w:u w:val="single"/>
          <w14:ligatures w14:val="standardContextual"/>
        </w:rPr>
        <w:t xml:space="preserve"> </w:t>
      </w:r>
      <w:bookmarkEnd w:id="0"/>
    </w:p>
    <w:p w14:paraId="53C8619F" w14:textId="77777777" w:rsidR="00875D1B" w:rsidRPr="0006001B" w:rsidRDefault="00875D1B" w:rsidP="0006001B">
      <w:pPr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7789D507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6C4284" w:rsidRPr="00230F85">
        <w:t>POSTED:</w:t>
      </w:r>
      <w:r w:rsidR="006C4284" w:rsidRPr="005248EB">
        <w:t xml:space="preserve"> </w:t>
      </w:r>
      <w:r w:rsidR="00B81CBA">
        <w:t>9</w:t>
      </w:r>
      <w:r w:rsidR="005248EB" w:rsidRPr="005248EB">
        <w:t>:</w:t>
      </w:r>
      <w:r w:rsidR="00B81CBA">
        <w:t>30</w:t>
      </w:r>
      <w:r w:rsidR="005248EB" w:rsidRPr="005248EB">
        <w:t xml:space="preserve"> </w:t>
      </w:r>
      <w:r w:rsidR="00B81CBA">
        <w:t>a.m.</w:t>
      </w:r>
      <w:r w:rsidR="005248EB" w:rsidRPr="005248EB">
        <w:t>,</w:t>
      </w:r>
      <w:r w:rsidR="00B81CBA">
        <w:t xml:space="preserve"> Sept. 5,</w:t>
      </w:r>
      <w:r w:rsidR="005248EB" w:rsidRPr="005248EB">
        <w:t xml:space="preserve"> 20</w:t>
      </w:r>
      <w:r w:rsidR="00890C80" w:rsidRPr="005248EB">
        <w:t>25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D3EA" w14:textId="77777777" w:rsidR="00C35A80" w:rsidRDefault="00C35A80" w:rsidP="00545BE4">
      <w:r>
        <w:separator/>
      </w:r>
    </w:p>
  </w:endnote>
  <w:endnote w:type="continuationSeparator" w:id="0">
    <w:p w14:paraId="6F142CF1" w14:textId="77777777" w:rsidR="00C35A80" w:rsidRDefault="00C35A8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A04A" w14:textId="77777777" w:rsidR="00C35A80" w:rsidRDefault="00C35A80" w:rsidP="00545BE4">
      <w:r>
        <w:separator/>
      </w:r>
    </w:p>
  </w:footnote>
  <w:footnote w:type="continuationSeparator" w:id="0">
    <w:p w14:paraId="2AFA1B9A" w14:textId="77777777" w:rsidR="00C35A80" w:rsidRDefault="00C35A8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80828"/>
    <w:rsid w:val="00082AB7"/>
    <w:rsid w:val="00083E37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3CAB"/>
    <w:rsid w:val="001612F7"/>
    <w:rsid w:val="00166057"/>
    <w:rsid w:val="00167BF8"/>
    <w:rsid w:val="00171EA8"/>
    <w:rsid w:val="00173A1F"/>
    <w:rsid w:val="0017615A"/>
    <w:rsid w:val="00176A7D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A547E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D36F9"/>
    <w:rsid w:val="005D4BE1"/>
    <w:rsid w:val="005D69AD"/>
    <w:rsid w:val="005D7981"/>
    <w:rsid w:val="005E0512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38DC"/>
    <w:rsid w:val="008E5EB4"/>
    <w:rsid w:val="008E74DF"/>
    <w:rsid w:val="008E75FC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A16"/>
    <w:rsid w:val="009E7ECE"/>
    <w:rsid w:val="009F0E05"/>
    <w:rsid w:val="009F417C"/>
    <w:rsid w:val="009F4EB5"/>
    <w:rsid w:val="00A050A5"/>
    <w:rsid w:val="00A11DC3"/>
    <w:rsid w:val="00A13E88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7469"/>
    <w:rsid w:val="00E70240"/>
    <w:rsid w:val="00E7039E"/>
    <w:rsid w:val="00E72A12"/>
    <w:rsid w:val="00E8312F"/>
    <w:rsid w:val="00E84E61"/>
    <w:rsid w:val="00E853B3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Macaluso</cp:lastModifiedBy>
  <cp:revision>6</cp:revision>
  <cp:lastPrinted>2025-09-05T14:14:00Z</cp:lastPrinted>
  <dcterms:created xsi:type="dcterms:W3CDTF">2025-09-05T13:52:00Z</dcterms:created>
  <dcterms:modified xsi:type="dcterms:W3CDTF">2025-09-05T14:16:00Z</dcterms:modified>
</cp:coreProperties>
</file>